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A855" w14:textId="0FC375C5" w:rsidR="00EA6A2C" w:rsidRDefault="00C26C59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890BF" wp14:editId="069E1A0C">
            <wp:simplePos x="0" y="0"/>
            <wp:positionH relativeFrom="column">
              <wp:posOffset>-243840</wp:posOffset>
            </wp:positionH>
            <wp:positionV relativeFrom="paragraph">
              <wp:posOffset>-624840</wp:posOffset>
            </wp:positionV>
            <wp:extent cx="772160" cy="961181"/>
            <wp:effectExtent l="0" t="0" r="8890" b="0"/>
            <wp:wrapNone/>
            <wp:docPr id="1" name="Billede 1" descr="C:\Users\OIF Motion\AppData\Local\Microsoft\Windows\INetCache\Content.Word\Osted Idrëtsforening - Logo - BlÜ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F Motion\AppData\Local\Microsoft\Windows\INetCache\Content.Word\Osted Idrëtsforening - Logo - BlÜ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2C">
        <w:rPr>
          <w:rFonts w:ascii="Verdana" w:hAnsi="Verdana"/>
          <w:b/>
          <w:sz w:val="28"/>
          <w:szCs w:val="28"/>
        </w:rPr>
        <w:t>Dagsorden for o</w:t>
      </w:r>
      <w:r w:rsidR="00AF16DD">
        <w:rPr>
          <w:rFonts w:ascii="Verdana" w:hAnsi="Verdana"/>
          <w:b/>
          <w:sz w:val="28"/>
          <w:szCs w:val="28"/>
        </w:rPr>
        <w:t>rdinær General</w:t>
      </w:r>
      <w:r w:rsidR="00665D68">
        <w:rPr>
          <w:rFonts w:ascii="Verdana" w:hAnsi="Verdana"/>
          <w:b/>
          <w:sz w:val="28"/>
          <w:szCs w:val="28"/>
        </w:rPr>
        <w:t xml:space="preserve">forsamling i </w:t>
      </w:r>
    </w:p>
    <w:p w14:paraId="4C28FB32" w14:textId="77777777" w:rsidR="0072507C" w:rsidRDefault="00665D68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OIF </w:t>
      </w:r>
      <w:r w:rsidR="00677BBA">
        <w:rPr>
          <w:rFonts w:ascii="Verdana" w:hAnsi="Verdana"/>
          <w:b/>
          <w:sz w:val="28"/>
          <w:szCs w:val="28"/>
        </w:rPr>
        <w:t>M</w:t>
      </w:r>
      <w:r>
        <w:rPr>
          <w:rFonts w:ascii="Verdana" w:hAnsi="Verdana"/>
          <w:b/>
          <w:sz w:val="28"/>
          <w:szCs w:val="28"/>
        </w:rPr>
        <w:t>otion</w:t>
      </w:r>
    </w:p>
    <w:p w14:paraId="088A4920" w14:textId="02C859A3" w:rsidR="0011521E" w:rsidRDefault="00665D68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den </w:t>
      </w:r>
      <w:r w:rsidR="00CC4B04">
        <w:rPr>
          <w:rFonts w:ascii="Verdana" w:hAnsi="Verdana"/>
          <w:b/>
          <w:sz w:val="28"/>
          <w:szCs w:val="28"/>
        </w:rPr>
        <w:t>03</w:t>
      </w:r>
      <w:r w:rsidR="005222F8">
        <w:rPr>
          <w:rFonts w:ascii="Verdana" w:hAnsi="Verdana"/>
          <w:b/>
          <w:sz w:val="28"/>
          <w:szCs w:val="28"/>
        </w:rPr>
        <w:t>-0</w:t>
      </w:r>
      <w:r w:rsidR="00CC4B04">
        <w:rPr>
          <w:rFonts w:ascii="Verdana" w:hAnsi="Verdana"/>
          <w:b/>
          <w:sz w:val="28"/>
          <w:szCs w:val="28"/>
        </w:rPr>
        <w:t>6</w:t>
      </w:r>
      <w:r w:rsidR="005222F8">
        <w:rPr>
          <w:rFonts w:ascii="Verdana" w:hAnsi="Verdana"/>
          <w:b/>
          <w:sz w:val="28"/>
          <w:szCs w:val="28"/>
        </w:rPr>
        <w:t>-2021</w:t>
      </w:r>
      <w:r w:rsidR="00677BBA">
        <w:rPr>
          <w:rFonts w:ascii="Verdana" w:hAnsi="Verdana"/>
          <w:b/>
          <w:sz w:val="28"/>
          <w:szCs w:val="28"/>
        </w:rPr>
        <w:t xml:space="preserve"> kl. 19</w:t>
      </w:r>
      <w:r w:rsidR="0072507C">
        <w:rPr>
          <w:rFonts w:ascii="Verdana" w:hAnsi="Verdana"/>
          <w:b/>
          <w:sz w:val="28"/>
          <w:szCs w:val="28"/>
        </w:rPr>
        <w:t xml:space="preserve"> </w:t>
      </w:r>
      <w:r w:rsidR="00677BBA">
        <w:rPr>
          <w:rFonts w:ascii="Verdana" w:hAnsi="Verdana"/>
          <w:b/>
          <w:sz w:val="28"/>
          <w:szCs w:val="28"/>
        </w:rPr>
        <w:t>i klubhuset Engtoften 24</w:t>
      </w:r>
    </w:p>
    <w:p w14:paraId="35D15FE9" w14:textId="3C594BC1" w:rsidR="00751E45" w:rsidRDefault="00751E45" w:rsidP="0011521E">
      <w:pPr>
        <w:jc w:val="center"/>
        <w:rPr>
          <w:rFonts w:ascii="Verdana" w:hAnsi="Verdana"/>
          <w:b/>
          <w:sz w:val="28"/>
          <w:szCs w:val="28"/>
        </w:rPr>
      </w:pPr>
    </w:p>
    <w:p w14:paraId="48BC0A59" w14:textId="77777777" w:rsidR="00751E45" w:rsidRDefault="00751E45" w:rsidP="0011521E">
      <w:pPr>
        <w:jc w:val="center"/>
        <w:rPr>
          <w:rFonts w:ascii="Verdana" w:hAnsi="Verdana"/>
          <w:b/>
          <w:sz w:val="28"/>
          <w:szCs w:val="28"/>
        </w:rPr>
      </w:pPr>
    </w:p>
    <w:p w14:paraId="1A1F076D" w14:textId="77777777" w:rsidR="00751E45" w:rsidRDefault="00751E45" w:rsidP="0011521E">
      <w:pPr>
        <w:jc w:val="center"/>
        <w:rPr>
          <w:rFonts w:ascii="Verdana" w:hAnsi="Verdana"/>
          <w:b/>
        </w:rPr>
      </w:pPr>
    </w:p>
    <w:p w14:paraId="2C48AA94" w14:textId="3159FB68" w:rsidR="00BB76EC" w:rsidRPr="0011521E" w:rsidRDefault="000116B1" w:rsidP="00EA6A2C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 w:rsidRPr="00A529A8">
        <w:rPr>
          <w:rFonts w:ascii="Verdana" w:hAnsi="Verdana"/>
          <w:b/>
        </w:rPr>
        <w:t xml:space="preserve">Valg af </w:t>
      </w:r>
      <w:r w:rsidR="007152CE">
        <w:rPr>
          <w:rFonts w:ascii="Verdana" w:hAnsi="Verdana"/>
          <w:b/>
        </w:rPr>
        <w:t xml:space="preserve">stemmetæller, </w:t>
      </w:r>
      <w:r w:rsidRPr="00A529A8">
        <w:rPr>
          <w:rFonts w:ascii="Verdana" w:hAnsi="Verdana"/>
          <w:b/>
        </w:rPr>
        <w:t xml:space="preserve">dirigent </w:t>
      </w:r>
      <w:r w:rsidR="00331098">
        <w:rPr>
          <w:rFonts w:ascii="Verdana" w:hAnsi="Verdana"/>
          <w:b/>
        </w:rPr>
        <w:t>og referent</w:t>
      </w:r>
      <w:r w:rsidRPr="00A529A8">
        <w:rPr>
          <w:rFonts w:ascii="Verdana" w:hAnsi="Verdana"/>
          <w:b/>
        </w:rPr>
        <w:t>.</w:t>
      </w:r>
      <w:r w:rsidR="00BB76EC" w:rsidRPr="00A529A8">
        <w:rPr>
          <w:rFonts w:ascii="Verdana" w:hAnsi="Verdana"/>
          <w:b/>
        </w:rPr>
        <w:br/>
      </w:r>
    </w:p>
    <w:p w14:paraId="7AC4B260" w14:textId="14857D20" w:rsidR="00BB76EC" w:rsidRDefault="007152CE" w:rsidP="00FC20FE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b</w:t>
      </w:r>
      <w:r w:rsidR="00BB76EC">
        <w:rPr>
          <w:rFonts w:ascii="Verdana" w:hAnsi="Verdana"/>
          <w:b/>
        </w:rPr>
        <w:t>estyrelsens beretning</w:t>
      </w:r>
      <w:r>
        <w:rPr>
          <w:rFonts w:ascii="Verdana" w:hAnsi="Verdana"/>
          <w:b/>
        </w:rPr>
        <w:t xml:space="preserve"> til godkendelse.</w:t>
      </w:r>
    </w:p>
    <w:p w14:paraId="20574F27" w14:textId="77777777" w:rsidR="00C0199B" w:rsidRDefault="00C0199B" w:rsidP="00C0199B">
      <w:pPr>
        <w:pStyle w:val="Listeafsnit"/>
        <w:rPr>
          <w:rFonts w:ascii="Verdana" w:hAnsi="Verdana"/>
          <w:b/>
        </w:rPr>
      </w:pPr>
    </w:p>
    <w:p w14:paraId="060387D7" w14:textId="02ADC9CB" w:rsidR="00A53DA9" w:rsidRDefault="007152CE" w:rsidP="00EA6A2C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r</w:t>
      </w:r>
      <w:r w:rsidR="00D74C5F" w:rsidRPr="00212E8F">
        <w:rPr>
          <w:rFonts w:ascii="Verdana" w:hAnsi="Verdana"/>
          <w:b/>
        </w:rPr>
        <w:t>evideret regnskab for 20</w:t>
      </w:r>
      <w:r w:rsidR="003C44E7">
        <w:rPr>
          <w:rFonts w:ascii="Verdana" w:hAnsi="Verdana"/>
          <w:b/>
        </w:rPr>
        <w:t>20</w:t>
      </w:r>
      <w:r w:rsidR="00D74C5F" w:rsidRPr="00212E8F">
        <w:rPr>
          <w:rFonts w:ascii="Verdana" w:hAnsi="Verdana"/>
          <w:b/>
        </w:rPr>
        <w:t xml:space="preserve"> til godkendelse</w:t>
      </w:r>
    </w:p>
    <w:p w14:paraId="507EE81F" w14:textId="77777777" w:rsidR="00A53DA9" w:rsidRPr="00A53DA9" w:rsidRDefault="00A53DA9" w:rsidP="00A53DA9">
      <w:pPr>
        <w:pStyle w:val="Listeafsnit"/>
        <w:rPr>
          <w:rFonts w:ascii="Verdana" w:hAnsi="Verdana"/>
          <w:b/>
        </w:rPr>
      </w:pPr>
    </w:p>
    <w:p w14:paraId="3A87FE4E" w14:textId="67F4A76E" w:rsidR="007152CE" w:rsidRDefault="007152CE" w:rsidP="00331098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Indkomne forslag.</w:t>
      </w:r>
    </w:p>
    <w:p w14:paraId="0E33C9E3" w14:textId="77777777" w:rsidR="007152CE" w:rsidRPr="007152CE" w:rsidRDefault="007152CE" w:rsidP="007152CE">
      <w:pPr>
        <w:pStyle w:val="Listeafsnit"/>
        <w:rPr>
          <w:rFonts w:ascii="Verdana" w:hAnsi="Verdana"/>
          <w:b/>
        </w:rPr>
      </w:pPr>
    </w:p>
    <w:p w14:paraId="004532E4" w14:textId="114CC974" w:rsidR="007152CE" w:rsidRPr="00331098" w:rsidRDefault="007152CE" w:rsidP="007152CE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kontingentstørrelse til godkendelse.</w:t>
      </w:r>
    </w:p>
    <w:p w14:paraId="79BDF665" w14:textId="77777777" w:rsidR="007152CE" w:rsidRDefault="007152CE" w:rsidP="007152CE">
      <w:pPr>
        <w:pStyle w:val="Listeafsnit"/>
        <w:rPr>
          <w:rFonts w:ascii="Verdana" w:hAnsi="Verdana"/>
          <w:bCs/>
        </w:rPr>
      </w:pPr>
      <w:r w:rsidRPr="00331098">
        <w:rPr>
          <w:rFonts w:ascii="Verdana" w:hAnsi="Verdana"/>
          <w:bCs/>
        </w:rPr>
        <w:t>Bestyrelsen forslår at fastholde 800 kr.</w:t>
      </w:r>
      <w:r>
        <w:rPr>
          <w:rFonts w:ascii="Verdana" w:hAnsi="Verdana"/>
          <w:bCs/>
        </w:rPr>
        <w:t xml:space="preserve"> for 12 måneder</w:t>
      </w:r>
      <w:r w:rsidRPr="00331098">
        <w:rPr>
          <w:rFonts w:ascii="Verdana" w:hAnsi="Verdana"/>
          <w:bCs/>
        </w:rPr>
        <w:br/>
      </w:r>
      <w:r>
        <w:rPr>
          <w:rFonts w:ascii="Verdana" w:hAnsi="Verdana"/>
          <w:bCs/>
        </w:rPr>
        <w:t xml:space="preserve">                                              500 kr. for 6 måneder</w:t>
      </w:r>
    </w:p>
    <w:p w14:paraId="07A268EC" w14:textId="77777777" w:rsidR="007152CE" w:rsidRDefault="007152CE" w:rsidP="007152CE">
      <w:pPr>
        <w:pStyle w:val="Listeafsnit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300 kr. for 3 måneder</w:t>
      </w:r>
    </w:p>
    <w:p w14:paraId="7C9FDAB5" w14:textId="77777777" w:rsidR="007152CE" w:rsidRDefault="007152CE" w:rsidP="007152CE">
      <w:pPr>
        <w:pStyle w:val="Listeafsnit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</w:t>
      </w:r>
      <w:r w:rsidRPr="003C44E7">
        <w:rPr>
          <w:rFonts w:ascii="Verdana" w:hAnsi="Verdana"/>
          <w:bCs/>
        </w:rPr>
        <w:t>200 kr. for 1 måned</w:t>
      </w:r>
      <w:r>
        <w:rPr>
          <w:rFonts w:ascii="Verdana" w:hAnsi="Verdana"/>
          <w:bCs/>
        </w:rPr>
        <w:t>er</w:t>
      </w:r>
    </w:p>
    <w:p w14:paraId="2B09F1DF" w14:textId="77777777" w:rsidR="007152CE" w:rsidRPr="007152CE" w:rsidRDefault="007152CE" w:rsidP="007152CE">
      <w:pPr>
        <w:rPr>
          <w:rFonts w:ascii="Verdana" w:hAnsi="Verdana"/>
          <w:b/>
        </w:rPr>
      </w:pPr>
    </w:p>
    <w:p w14:paraId="0CE126FC" w14:textId="7928C455" w:rsidR="007152CE" w:rsidRPr="00331098" w:rsidRDefault="007152CE" w:rsidP="007152CE">
      <w:pPr>
        <w:pStyle w:val="Listeafsnit"/>
        <w:numPr>
          <w:ilvl w:val="0"/>
          <w:numId w:val="1"/>
        </w:numPr>
        <w:rPr>
          <w:rFonts w:ascii="Verdana" w:hAnsi="Verdana"/>
          <w:bCs/>
          <w:i/>
        </w:rPr>
      </w:pPr>
      <w:r w:rsidRPr="00EA6A2C">
        <w:rPr>
          <w:rFonts w:ascii="Verdana" w:hAnsi="Verdana"/>
          <w:b/>
        </w:rPr>
        <w:t>Fremlæggelse af bestyrelsens forslag til</w:t>
      </w:r>
      <w:r w:rsidRPr="00EA6A2C">
        <w:rPr>
          <w:rFonts w:ascii="Verdana" w:hAnsi="Verdana"/>
          <w:b/>
        </w:rPr>
        <w:br/>
      </w:r>
      <w:r w:rsidRPr="00331098">
        <w:rPr>
          <w:rFonts w:ascii="Verdana" w:hAnsi="Verdana"/>
          <w:bCs/>
          <w:i/>
        </w:rPr>
        <w:t>a.</w:t>
      </w:r>
      <w:r>
        <w:rPr>
          <w:rFonts w:ascii="Verdana" w:hAnsi="Verdana"/>
          <w:bCs/>
          <w:i/>
        </w:rPr>
        <w:t xml:space="preserve"> Revideret</w:t>
      </w:r>
      <w:r w:rsidRPr="00331098">
        <w:rPr>
          <w:rFonts w:ascii="Verdana" w:hAnsi="Verdana"/>
          <w:bCs/>
          <w:i/>
        </w:rPr>
        <w:t xml:space="preserve"> aktivitetsplan og budget 202</w:t>
      </w:r>
      <w:r>
        <w:rPr>
          <w:rFonts w:ascii="Verdana" w:hAnsi="Verdana"/>
          <w:bCs/>
          <w:i/>
        </w:rPr>
        <w:t>1</w:t>
      </w:r>
    </w:p>
    <w:p w14:paraId="46E12B9F" w14:textId="34A14CAB" w:rsidR="007152CE" w:rsidRDefault="007152CE" w:rsidP="007152CE">
      <w:pPr>
        <w:pStyle w:val="Listeafsnit"/>
        <w:rPr>
          <w:rFonts w:ascii="Verdana" w:hAnsi="Verdana"/>
          <w:b/>
        </w:rPr>
      </w:pPr>
      <w:r w:rsidRPr="00331098">
        <w:rPr>
          <w:rFonts w:ascii="Verdana" w:hAnsi="Verdana"/>
          <w:bCs/>
          <w:i/>
        </w:rPr>
        <w:t>b. Revideret aktivitetsplan og budget 202</w:t>
      </w:r>
      <w:r>
        <w:rPr>
          <w:rFonts w:ascii="Verdana" w:hAnsi="Verdana"/>
          <w:bCs/>
          <w:i/>
        </w:rPr>
        <w:t>2</w:t>
      </w:r>
    </w:p>
    <w:p w14:paraId="6C12213A" w14:textId="36B89DDB" w:rsidR="00AF16DD" w:rsidRPr="00331098" w:rsidRDefault="00AF16DD" w:rsidP="00331098">
      <w:pPr>
        <w:pStyle w:val="Listeafsnit"/>
        <w:rPr>
          <w:rFonts w:ascii="Verdana" w:hAnsi="Verdana"/>
          <w:bCs/>
        </w:rPr>
      </w:pPr>
    </w:p>
    <w:p w14:paraId="44B2C2F8" w14:textId="6981C976" w:rsidR="003163F9" w:rsidRPr="00331098" w:rsidRDefault="003163F9" w:rsidP="00751E45">
      <w:pPr>
        <w:pStyle w:val="Listeafsnit"/>
        <w:rPr>
          <w:rFonts w:ascii="Verdana" w:hAnsi="Verdana"/>
          <w:bCs/>
          <w:i/>
        </w:rPr>
      </w:pPr>
    </w:p>
    <w:p w14:paraId="6168BD23" w14:textId="41B05E19" w:rsidR="001441BD" w:rsidRPr="007152CE" w:rsidRDefault="0031128A" w:rsidP="007152C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7152CE">
        <w:rPr>
          <w:rFonts w:ascii="Verdana" w:hAnsi="Verdana"/>
          <w:b/>
        </w:rPr>
        <w:t xml:space="preserve">Valg af </w:t>
      </w:r>
      <w:r w:rsidR="00331098" w:rsidRPr="007152CE">
        <w:rPr>
          <w:rFonts w:ascii="Verdana" w:hAnsi="Verdana"/>
          <w:b/>
        </w:rPr>
        <w:t xml:space="preserve">formand &amp; </w:t>
      </w:r>
      <w:r w:rsidR="00751E45" w:rsidRPr="007152CE">
        <w:rPr>
          <w:rFonts w:ascii="Verdana" w:hAnsi="Verdana"/>
          <w:b/>
        </w:rPr>
        <w:t>kasserer</w:t>
      </w:r>
      <w:r w:rsidR="006B426D" w:rsidRPr="007152CE">
        <w:rPr>
          <w:rFonts w:ascii="Verdana" w:hAnsi="Verdana"/>
          <w:b/>
        </w:rPr>
        <w:br/>
      </w:r>
      <w:r w:rsidR="003C44E7" w:rsidRPr="007152CE">
        <w:rPr>
          <w:rFonts w:ascii="Verdana" w:hAnsi="Verdana"/>
        </w:rPr>
        <w:t>Kasserer</w:t>
      </w:r>
      <w:r w:rsidR="001441BD" w:rsidRPr="007152CE">
        <w:rPr>
          <w:rFonts w:ascii="Verdana" w:hAnsi="Verdana"/>
        </w:rPr>
        <w:t>–</w:t>
      </w:r>
      <w:r w:rsidR="003C44E7" w:rsidRPr="007152CE">
        <w:rPr>
          <w:rFonts w:ascii="Verdana" w:hAnsi="Verdana"/>
        </w:rPr>
        <w:t>Torben Bakkegaard er på valg</w:t>
      </w:r>
      <w:r w:rsidR="00455C41" w:rsidRPr="007152CE">
        <w:rPr>
          <w:rFonts w:ascii="Verdana" w:hAnsi="Verdana"/>
        </w:rPr>
        <w:t>. Torben modtager genvalg</w:t>
      </w:r>
    </w:p>
    <w:p w14:paraId="198C7633" w14:textId="77777777" w:rsidR="00455C41" w:rsidRPr="00455C41" w:rsidRDefault="00455C41" w:rsidP="00455C41">
      <w:pPr>
        <w:rPr>
          <w:rFonts w:ascii="Verdana" w:hAnsi="Verdana"/>
        </w:rPr>
      </w:pPr>
    </w:p>
    <w:p w14:paraId="7BFE0E2A" w14:textId="63E37DC3" w:rsidR="0031128A" w:rsidRDefault="0031128A" w:rsidP="001441BD">
      <w:pPr>
        <w:pStyle w:val="Listeafsnit"/>
        <w:rPr>
          <w:rFonts w:ascii="Verdana" w:hAnsi="Verdana"/>
        </w:rPr>
      </w:pPr>
    </w:p>
    <w:p w14:paraId="6C944632" w14:textId="0772CCF6" w:rsidR="0031128A" w:rsidRPr="0031128A" w:rsidRDefault="0031128A" w:rsidP="007152CE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 w:rsidRPr="0031128A">
        <w:rPr>
          <w:rFonts w:ascii="Verdana" w:hAnsi="Verdana"/>
          <w:b/>
        </w:rPr>
        <w:t>Valg til bestyrelsen</w:t>
      </w:r>
    </w:p>
    <w:p w14:paraId="429249CB" w14:textId="24D86D8E" w:rsidR="00455C41" w:rsidRDefault="004A00C4" w:rsidP="00612D63">
      <w:pPr>
        <w:ind w:left="720"/>
        <w:rPr>
          <w:rFonts w:ascii="Verdana" w:hAnsi="Verdana"/>
        </w:rPr>
      </w:pPr>
      <w:r w:rsidRPr="0031128A">
        <w:rPr>
          <w:rFonts w:ascii="Verdana" w:hAnsi="Verdana"/>
        </w:rPr>
        <w:t xml:space="preserve">Bestyrelsesmedlem </w:t>
      </w:r>
      <w:r w:rsidR="00455C41">
        <w:rPr>
          <w:rFonts w:ascii="Verdana" w:hAnsi="Verdana"/>
        </w:rPr>
        <w:t>Holger Larsen</w:t>
      </w:r>
      <w:r w:rsidR="00751E45">
        <w:rPr>
          <w:rFonts w:ascii="Verdana" w:hAnsi="Verdana"/>
        </w:rPr>
        <w:t xml:space="preserve"> </w:t>
      </w:r>
      <w:r w:rsidR="00A75270">
        <w:rPr>
          <w:rFonts w:ascii="Verdana" w:hAnsi="Verdana"/>
        </w:rPr>
        <w:t>er på valg</w:t>
      </w:r>
      <w:r w:rsidR="00455C41">
        <w:rPr>
          <w:rFonts w:ascii="Verdana" w:hAnsi="Verdana"/>
        </w:rPr>
        <w:t xml:space="preserve">. Holger modtager genvalg. </w:t>
      </w:r>
    </w:p>
    <w:p w14:paraId="2478208B" w14:textId="77777777" w:rsidR="00D219C0" w:rsidRDefault="00455C41" w:rsidP="00612D63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Bestyrelsen foreslår </w:t>
      </w:r>
      <w:proofErr w:type="spellStart"/>
      <w:r>
        <w:rPr>
          <w:rFonts w:ascii="Verdana" w:hAnsi="Verdana"/>
        </w:rPr>
        <w:t>Oday</w:t>
      </w:r>
      <w:proofErr w:type="spellEnd"/>
      <w:r>
        <w:rPr>
          <w:rFonts w:ascii="Verdana" w:hAnsi="Verdana"/>
        </w:rPr>
        <w:t xml:space="preserve"> Hleihel som medlem bestyrelsen.</w:t>
      </w:r>
    </w:p>
    <w:p w14:paraId="62551627" w14:textId="751B735E" w:rsidR="00D936E4" w:rsidRPr="00D219C0" w:rsidRDefault="00D936E4" w:rsidP="00D219C0">
      <w:pPr>
        <w:rPr>
          <w:rFonts w:ascii="Verdana" w:hAnsi="Verdana"/>
          <w:b/>
        </w:rPr>
      </w:pPr>
    </w:p>
    <w:p w14:paraId="338344EB" w14:textId="7D8E9773" w:rsidR="00C0199B" w:rsidRPr="007152D2" w:rsidRDefault="00901011" w:rsidP="00E35BD6">
      <w:pPr>
        <w:pStyle w:val="Listeafsni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C12C078" w14:textId="2FDA8D47" w:rsidR="00E35BD6" w:rsidRPr="00BC1538" w:rsidRDefault="00D219C0" w:rsidP="007152CE">
      <w:pPr>
        <w:pStyle w:val="Listeafsnit"/>
        <w:numPr>
          <w:ilvl w:val="0"/>
          <w:numId w:val="1"/>
        </w:numPr>
        <w:rPr>
          <w:rFonts w:ascii="Verdana" w:hAnsi="Verdana"/>
          <w:b/>
          <w:bCs/>
        </w:rPr>
      </w:pPr>
      <w:r w:rsidRPr="00BC1538">
        <w:rPr>
          <w:rFonts w:ascii="Verdana" w:hAnsi="Verdana"/>
          <w:b/>
          <w:bCs/>
        </w:rPr>
        <w:t>Valg af suppleanter</w:t>
      </w:r>
    </w:p>
    <w:p w14:paraId="03012AF4" w14:textId="77777777" w:rsidR="00D219C0" w:rsidRPr="00D219C0" w:rsidRDefault="00D219C0" w:rsidP="00D219C0">
      <w:pPr>
        <w:rPr>
          <w:rFonts w:ascii="Verdana" w:hAnsi="Verdana"/>
        </w:rPr>
      </w:pPr>
    </w:p>
    <w:p w14:paraId="44DA7B93" w14:textId="1A3B6FA6" w:rsidR="00D219C0" w:rsidRPr="00BC1538" w:rsidRDefault="00A8502C" w:rsidP="00A8502C">
      <w:pPr>
        <w:rPr>
          <w:rFonts w:ascii="Verdana" w:hAnsi="Verdana"/>
          <w:b/>
          <w:bCs/>
        </w:rPr>
      </w:pPr>
      <w:r w:rsidRPr="00BC1538">
        <w:rPr>
          <w:rFonts w:ascii="Verdana" w:hAnsi="Verdana"/>
          <w:b/>
          <w:bCs/>
        </w:rPr>
        <w:t xml:space="preserve">    10.</w:t>
      </w:r>
      <w:r w:rsidR="00D219C0" w:rsidRPr="00BC1538">
        <w:rPr>
          <w:rFonts w:ascii="Verdana" w:hAnsi="Verdana"/>
          <w:b/>
          <w:bCs/>
        </w:rPr>
        <w:t xml:space="preserve">Meddelelser fra repræsentant af </w:t>
      </w:r>
      <w:proofErr w:type="spellStart"/>
      <w:r w:rsidR="00D219C0" w:rsidRPr="00BC1538">
        <w:rPr>
          <w:rFonts w:ascii="Verdana" w:hAnsi="Verdana"/>
          <w:b/>
          <w:bCs/>
        </w:rPr>
        <w:t>OI</w:t>
      </w:r>
      <w:r w:rsidRPr="00BC1538">
        <w:rPr>
          <w:rFonts w:ascii="Verdana" w:hAnsi="Verdana"/>
          <w:b/>
          <w:bCs/>
        </w:rPr>
        <w:t>F`</w:t>
      </w:r>
      <w:r w:rsidR="00D219C0" w:rsidRPr="00BC1538">
        <w:rPr>
          <w:rFonts w:ascii="Verdana" w:hAnsi="Verdana"/>
          <w:b/>
          <w:bCs/>
        </w:rPr>
        <w:t>s</w:t>
      </w:r>
      <w:proofErr w:type="spellEnd"/>
      <w:r w:rsidR="00D219C0" w:rsidRPr="00BC1538">
        <w:rPr>
          <w:rFonts w:ascii="Verdana" w:hAnsi="Verdana"/>
          <w:b/>
          <w:bCs/>
        </w:rPr>
        <w:t xml:space="preserve"> hovedbestyrelse.</w:t>
      </w:r>
    </w:p>
    <w:p w14:paraId="0FEFA73C" w14:textId="638AE1ED" w:rsidR="00A8502C" w:rsidRDefault="006B426D" w:rsidP="00BC1538">
      <w:pPr>
        <w:ind w:left="360"/>
        <w:rPr>
          <w:rFonts w:ascii="Verdana" w:hAnsi="Verdana"/>
          <w:b/>
          <w:bCs/>
        </w:rPr>
      </w:pPr>
      <w:r w:rsidRPr="00E35BD6">
        <w:rPr>
          <w:rFonts w:ascii="Verdana" w:hAnsi="Verdana"/>
        </w:rPr>
        <w:br/>
      </w:r>
      <w:r w:rsidR="00E35BD6" w:rsidRPr="00E35BD6">
        <w:rPr>
          <w:rFonts w:ascii="Verdana" w:hAnsi="Verdana"/>
          <w:b/>
          <w:bCs/>
        </w:rPr>
        <w:t xml:space="preserve">11. </w:t>
      </w:r>
      <w:r w:rsidR="00D219C0">
        <w:rPr>
          <w:rFonts w:ascii="Verdana" w:hAnsi="Verdana"/>
          <w:b/>
          <w:bCs/>
        </w:rPr>
        <w:t>Valg af delegerede til hoved</w:t>
      </w:r>
      <w:r w:rsidR="00A8502C">
        <w:rPr>
          <w:rFonts w:ascii="Verdana" w:hAnsi="Verdana"/>
          <w:b/>
          <w:bCs/>
        </w:rPr>
        <w:t>afdelingens generalforsamling</w:t>
      </w:r>
    </w:p>
    <w:p w14:paraId="78CE13BE" w14:textId="14D8524B" w:rsidR="00BC1538" w:rsidRDefault="00BC1538" w:rsidP="00E35BD6">
      <w:pPr>
        <w:ind w:left="360"/>
        <w:rPr>
          <w:rFonts w:ascii="Verdana" w:hAnsi="Verdana"/>
          <w:b/>
          <w:bCs/>
        </w:rPr>
      </w:pPr>
    </w:p>
    <w:p w14:paraId="49D9BADF" w14:textId="620A3D1A" w:rsidR="00BC1538" w:rsidRDefault="00BC1538" w:rsidP="00E35BD6">
      <w:pPr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2. Eventuelt</w:t>
      </w:r>
    </w:p>
    <w:p w14:paraId="3DD6FFE3" w14:textId="7C238173" w:rsidR="00BC1538" w:rsidRDefault="00BC1538" w:rsidP="00E35BD6">
      <w:pPr>
        <w:ind w:left="360"/>
        <w:rPr>
          <w:rFonts w:ascii="Verdana" w:hAnsi="Verdana"/>
          <w:b/>
          <w:bCs/>
        </w:rPr>
      </w:pPr>
    </w:p>
    <w:p w14:paraId="792A1EBF" w14:textId="5FEA7CE5" w:rsidR="00BC1538" w:rsidRDefault="00BC1538" w:rsidP="00E35BD6">
      <w:pPr>
        <w:ind w:left="360"/>
        <w:rPr>
          <w:rFonts w:ascii="Verdana" w:hAnsi="Verdana"/>
          <w:b/>
          <w:bCs/>
        </w:rPr>
      </w:pPr>
    </w:p>
    <w:p w14:paraId="41C6529B" w14:textId="71DAB8F6" w:rsidR="00BC1538" w:rsidRDefault="00BC1538" w:rsidP="00E35BD6">
      <w:pPr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l mødt</w:t>
      </w:r>
    </w:p>
    <w:p w14:paraId="2B54EFFD" w14:textId="551A012D" w:rsidR="0011521E" w:rsidRPr="00E35BD6" w:rsidRDefault="0011521E" w:rsidP="00E35BD6">
      <w:pPr>
        <w:ind w:left="360"/>
        <w:rPr>
          <w:rFonts w:ascii="Verdana" w:hAnsi="Verdana"/>
          <w:b/>
        </w:rPr>
      </w:pPr>
    </w:p>
    <w:sectPr w:rsidR="0011521E" w:rsidRPr="00E35BD6" w:rsidSect="00612D63">
      <w:pgSz w:w="11900" w:h="16840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8275" w14:textId="77777777" w:rsidR="00F66294" w:rsidRDefault="00F66294" w:rsidP="00A8502C">
      <w:r>
        <w:separator/>
      </w:r>
    </w:p>
  </w:endnote>
  <w:endnote w:type="continuationSeparator" w:id="0">
    <w:p w14:paraId="7ED6BD0B" w14:textId="77777777" w:rsidR="00F66294" w:rsidRDefault="00F66294" w:rsidP="00A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029B" w14:textId="77777777" w:rsidR="00F66294" w:rsidRDefault="00F66294" w:rsidP="00A8502C">
      <w:r>
        <w:separator/>
      </w:r>
    </w:p>
  </w:footnote>
  <w:footnote w:type="continuationSeparator" w:id="0">
    <w:p w14:paraId="0ABBCC6F" w14:textId="77777777" w:rsidR="00F66294" w:rsidRDefault="00F66294" w:rsidP="00A8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0D"/>
    <w:multiLevelType w:val="hybridMultilevel"/>
    <w:tmpl w:val="37F41E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13363"/>
    <w:multiLevelType w:val="hybridMultilevel"/>
    <w:tmpl w:val="6CDC9152"/>
    <w:lvl w:ilvl="0" w:tplc="BB8463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626"/>
    <w:multiLevelType w:val="hybridMultilevel"/>
    <w:tmpl w:val="560C8BE0"/>
    <w:lvl w:ilvl="0" w:tplc="35848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23788"/>
    <w:multiLevelType w:val="hybridMultilevel"/>
    <w:tmpl w:val="37960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142E6A"/>
    <w:multiLevelType w:val="hybridMultilevel"/>
    <w:tmpl w:val="C636ADD8"/>
    <w:lvl w:ilvl="0" w:tplc="3242956C">
      <w:start w:val="12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D4003"/>
    <w:multiLevelType w:val="hybridMultilevel"/>
    <w:tmpl w:val="F6FA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1E"/>
    <w:rsid w:val="000116B1"/>
    <w:rsid w:val="00026182"/>
    <w:rsid w:val="00056023"/>
    <w:rsid w:val="00060BB7"/>
    <w:rsid w:val="000B4878"/>
    <w:rsid w:val="00102FBE"/>
    <w:rsid w:val="0011521E"/>
    <w:rsid w:val="00132E02"/>
    <w:rsid w:val="001441BD"/>
    <w:rsid w:val="00183ECB"/>
    <w:rsid w:val="00212E8F"/>
    <w:rsid w:val="002249C6"/>
    <w:rsid w:val="002265C0"/>
    <w:rsid w:val="0023792F"/>
    <w:rsid w:val="00247CE7"/>
    <w:rsid w:val="00276454"/>
    <w:rsid w:val="002B4ED3"/>
    <w:rsid w:val="002D2BD0"/>
    <w:rsid w:val="002E14C9"/>
    <w:rsid w:val="0031128A"/>
    <w:rsid w:val="00311355"/>
    <w:rsid w:val="003163F9"/>
    <w:rsid w:val="00316F4D"/>
    <w:rsid w:val="00331098"/>
    <w:rsid w:val="00340726"/>
    <w:rsid w:val="0038009D"/>
    <w:rsid w:val="00381233"/>
    <w:rsid w:val="003B7648"/>
    <w:rsid w:val="003C44E7"/>
    <w:rsid w:val="003E44DC"/>
    <w:rsid w:val="00417F89"/>
    <w:rsid w:val="004509E4"/>
    <w:rsid w:val="00455C41"/>
    <w:rsid w:val="00477E6A"/>
    <w:rsid w:val="0048105F"/>
    <w:rsid w:val="004830BB"/>
    <w:rsid w:val="004A00C4"/>
    <w:rsid w:val="004D3CD5"/>
    <w:rsid w:val="004E53FF"/>
    <w:rsid w:val="004F13A2"/>
    <w:rsid w:val="005222F8"/>
    <w:rsid w:val="00564CC6"/>
    <w:rsid w:val="00574DDE"/>
    <w:rsid w:val="005826AF"/>
    <w:rsid w:val="005C443E"/>
    <w:rsid w:val="005D3725"/>
    <w:rsid w:val="005F02AB"/>
    <w:rsid w:val="00607363"/>
    <w:rsid w:val="0061146F"/>
    <w:rsid w:val="00612D63"/>
    <w:rsid w:val="00632AAF"/>
    <w:rsid w:val="00665D68"/>
    <w:rsid w:val="006717F9"/>
    <w:rsid w:val="00677BBA"/>
    <w:rsid w:val="006B142A"/>
    <w:rsid w:val="006B426D"/>
    <w:rsid w:val="00713EBA"/>
    <w:rsid w:val="007152CE"/>
    <w:rsid w:val="007152D2"/>
    <w:rsid w:val="0072507C"/>
    <w:rsid w:val="00751E45"/>
    <w:rsid w:val="0078331E"/>
    <w:rsid w:val="007D6391"/>
    <w:rsid w:val="00814194"/>
    <w:rsid w:val="0082401D"/>
    <w:rsid w:val="00825F2A"/>
    <w:rsid w:val="00857381"/>
    <w:rsid w:val="00871086"/>
    <w:rsid w:val="008933B5"/>
    <w:rsid w:val="00901011"/>
    <w:rsid w:val="00961F8F"/>
    <w:rsid w:val="009627DF"/>
    <w:rsid w:val="00963FA3"/>
    <w:rsid w:val="00A529A8"/>
    <w:rsid w:val="00A53DA9"/>
    <w:rsid w:val="00A612EF"/>
    <w:rsid w:val="00A75270"/>
    <w:rsid w:val="00A8502C"/>
    <w:rsid w:val="00AF16DD"/>
    <w:rsid w:val="00B95A2E"/>
    <w:rsid w:val="00BB76EC"/>
    <w:rsid w:val="00BC1538"/>
    <w:rsid w:val="00BE6AAB"/>
    <w:rsid w:val="00C0199B"/>
    <w:rsid w:val="00C1261F"/>
    <w:rsid w:val="00C26C59"/>
    <w:rsid w:val="00CA7E19"/>
    <w:rsid w:val="00CC4B04"/>
    <w:rsid w:val="00CE1F14"/>
    <w:rsid w:val="00CE58E9"/>
    <w:rsid w:val="00D219C0"/>
    <w:rsid w:val="00D358B7"/>
    <w:rsid w:val="00D51562"/>
    <w:rsid w:val="00D74C5F"/>
    <w:rsid w:val="00D843A1"/>
    <w:rsid w:val="00D922E3"/>
    <w:rsid w:val="00D936E4"/>
    <w:rsid w:val="00DC0AE8"/>
    <w:rsid w:val="00E23A04"/>
    <w:rsid w:val="00E35BD6"/>
    <w:rsid w:val="00EA6A2C"/>
    <w:rsid w:val="00EA7FC7"/>
    <w:rsid w:val="00EC058D"/>
    <w:rsid w:val="00EE0869"/>
    <w:rsid w:val="00F14795"/>
    <w:rsid w:val="00F25AAB"/>
    <w:rsid w:val="00F277EC"/>
    <w:rsid w:val="00F600CC"/>
    <w:rsid w:val="00F66294"/>
    <w:rsid w:val="00FC20FE"/>
    <w:rsid w:val="00FD0C7A"/>
    <w:rsid w:val="00FD5D19"/>
    <w:rsid w:val="00FE6691"/>
    <w:rsid w:val="00FF00D4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CB816"/>
  <w14:defaultImageDpi w14:val="300"/>
  <w15:docId w15:val="{EAB1029D-8DD5-4920-9BB2-EF1A842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1521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02FB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2FBE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8502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502C"/>
  </w:style>
  <w:style w:type="paragraph" w:styleId="Sidefod">
    <w:name w:val="footer"/>
    <w:basedOn w:val="Normal"/>
    <w:link w:val="SidefodTegn"/>
    <w:uiPriority w:val="99"/>
    <w:unhideWhenUsed/>
    <w:rsid w:val="00A8502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E05A8-7AAF-4BA6-9ED3-139337A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&amp; Anders</dc:creator>
  <cp:keywords/>
  <dc:description/>
  <cp:lastModifiedBy>Anders Würtz</cp:lastModifiedBy>
  <cp:revision>3</cp:revision>
  <cp:lastPrinted>2019-02-07T16:02:00Z</cp:lastPrinted>
  <dcterms:created xsi:type="dcterms:W3CDTF">2021-04-30T07:36:00Z</dcterms:created>
  <dcterms:modified xsi:type="dcterms:W3CDTF">2021-04-30T07:51:00Z</dcterms:modified>
</cp:coreProperties>
</file>